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0418E5" w:rsidRPr="006543AA" w:rsidRDefault="0000508A" w:rsidP="000418E5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="003C1763">
        <w:rPr>
          <w:b/>
          <w:sz w:val="20"/>
          <w:szCs w:val="20"/>
        </w:rPr>
        <w:t>r 3</w:t>
      </w:r>
      <w:r w:rsidR="000418E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418E5" w:rsidRPr="000418E5">
        <w:rPr>
          <w:rStyle w:val="FontStyle18"/>
          <w:sz w:val="18"/>
          <w:szCs w:val="18"/>
        </w:rPr>
        <w:t xml:space="preserve"> </w:t>
      </w:r>
      <w:r w:rsidR="000418E5">
        <w:rPr>
          <w:rStyle w:val="FontStyle18"/>
          <w:sz w:val="18"/>
          <w:szCs w:val="18"/>
        </w:rPr>
        <w:t>Szczecin, dnia ….2021</w:t>
      </w:r>
      <w:r w:rsidR="000418E5" w:rsidRPr="006543AA">
        <w:rPr>
          <w:rStyle w:val="FontStyle18"/>
          <w:sz w:val="18"/>
          <w:szCs w:val="18"/>
        </w:rPr>
        <w:t xml:space="preserve"> r.</w:t>
      </w:r>
      <w:r w:rsidR="000418E5" w:rsidRPr="006543AA">
        <w:rPr>
          <w:rStyle w:val="FontStyle18"/>
          <w:b/>
          <w:sz w:val="18"/>
          <w:szCs w:val="18"/>
        </w:rPr>
        <w:t xml:space="preserve"> </w:t>
      </w:r>
    </w:p>
    <w:p w:rsidR="00150D4C" w:rsidRPr="00150D4C" w:rsidRDefault="000418E5" w:rsidP="00150D4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50D4C" w:rsidRDefault="00150D4C" w:rsidP="00D866F9">
      <w:pPr>
        <w:jc w:val="right"/>
      </w:pPr>
    </w:p>
    <w:p w:rsidR="006D3F40" w:rsidRPr="00BC44CC" w:rsidRDefault="006D3F40" w:rsidP="006D3F40">
      <w:pPr>
        <w:tabs>
          <w:tab w:val="num" w:pos="0"/>
        </w:tabs>
        <w:ind w:left="6381" w:firstLine="709"/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6D3F40" w:rsidRPr="00BC44CC" w:rsidRDefault="006D3F40" w:rsidP="006D3F40">
      <w:pPr>
        <w:tabs>
          <w:tab w:val="num" w:pos="0"/>
        </w:tabs>
        <w:rPr>
          <w:b/>
          <w:sz w:val="18"/>
          <w:szCs w:val="18"/>
        </w:rPr>
      </w:pP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/>
          <w:bCs/>
          <w:sz w:val="18"/>
          <w:szCs w:val="18"/>
        </w:rPr>
      </w:pPr>
      <w:r w:rsidRPr="00BC44CC">
        <w:rPr>
          <w:bCs/>
          <w:sz w:val="18"/>
          <w:szCs w:val="18"/>
        </w:rPr>
        <w:t xml:space="preserve">PROTOKÓŁ ODBIORU  </w:t>
      </w: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Calibri" w:hAnsi="Calibri"/>
          <w:sz w:val="18"/>
          <w:szCs w:val="18"/>
        </w:rPr>
      </w:pPr>
    </w:p>
    <w:p w:rsidR="006D3F40" w:rsidRDefault="006D3F40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rzedmiotem dostawy, zgodnie z zawartym zlecenie</w:t>
      </w:r>
      <w:r>
        <w:rPr>
          <w:rFonts w:eastAsia="Arial"/>
          <w:bCs/>
          <w:sz w:val="18"/>
          <w:szCs w:val="18"/>
        </w:rPr>
        <w:t>m</w:t>
      </w:r>
      <w:r w:rsidR="000E2621">
        <w:rPr>
          <w:rFonts w:eastAsia="Arial"/>
          <w:bCs/>
          <w:sz w:val="18"/>
          <w:szCs w:val="18"/>
        </w:rPr>
        <w:t xml:space="preserve"> nr …………………. z dnia …………... są:</w:t>
      </w:r>
    </w:p>
    <w:p w:rsidR="006D3F40" w:rsidRDefault="006D3F40" w:rsidP="00812841">
      <w:pPr>
        <w:spacing w:line="360" w:lineRule="auto"/>
        <w:rPr>
          <w:bCs/>
          <w:sz w:val="18"/>
          <w:szCs w:val="18"/>
          <w:u w:val="single"/>
        </w:rPr>
      </w:pPr>
      <w:r>
        <w:rPr>
          <w:sz w:val="20"/>
        </w:rPr>
        <w:t xml:space="preserve">- </w:t>
      </w:r>
      <w:r w:rsidR="00812841">
        <w:rPr>
          <w:bCs/>
          <w:sz w:val="18"/>
          <w:szCs w:val="18"/>
          <w:u w:val="single"/>
        </w:rPr>
        <w:t>Sztaluga</w:t>
      </w:r>
      <w:r w:rsidR="00431428">
        <w:rPr>
          <w:bCs/>
          <w:sz w:val="18"/>
          <w:szCs w:val="18"/>
          <w:u w:val="single"/>
        </w:rPr>
        <w:t xml:space="preserve">: </w:t>
      </w:r>
      <w:r w:rsidR="00431428" w:rsidRPr="00431428">
        <w:rPr>
          <w:bCs/>
          <w:sz w:val="18"/>
          <w:szCs w:val="18"/>
        </w:rPr>
        <w:t xml:space="preserve">12 </w:t>
      </w:r>
      <w:proofErr w:type="spellStart"/>
      <w:r w:rsidR="00431428" w:rsidRPr="00431428">
        <w:rPr>
          <w:bCs/>
          <w:sz w:val="18"/>
          <w:szCs w:val="18"/>
        </w:rPr>
        <w:t>szt</w:t>
      </w:r>
      <w:proofErr w:type="spellEnd"/>
    </w:p>
    <w:p w:rsidR="00812841" w:rsidRPr="00431428" w:rsidRDefault="00812841" w:rsidP="00812841">
      <w:pPr>
        <w:spacing w:line="360" w:lineRule="auto"/>
        <w:rPr>
          <w:sz w:val="18"/>
          <w:szCs w:val="18"/>
        </w:rPr>
      </w:pPr>
      <w:r>
        <w:rPr>
          <w:bCs/>
          <w:sz w:val="18"/>
          <w:szCs w:val="18"/>
          <w:u w:val="single"/>
        </w:rPr>
        <w:t>- Ramka magnetyczna A3</w:t>
      </w:r>
      <w:r w:rsidR="00431428">
        <w:rPr>
          <w:bCs/>
          <w:sz w:val="18"/>
          <w:szCs w:val="18"/>
          <w:u w:val="single"/>
        </w:rPr>
        <w:t xml:space="preserve">: </w:t>
      </w:r>
      <w:r w:rsidR="00431428" w:rsidRPr="00431428">
        <w:rPr>
          <w:bCs/>
          <w:sz w:val="18"/>
          <w:szCs w:val="18"/>
        </w:rPr>
        <w:t>12 szt.</w:t>
      </w:r>
    </w:p>
    <w:p w:rsidR="006D3F40" w:rsidRPr="00BC44CC" w:rsidRDefault="006D3F40" w:rsidP="00E02AA9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rPr>
          <w:rFonts w:eastAsia="Arial"/>
          <w:b/>
          <w:bCs/>
          <w:iCs/>
          <w:sz w:val="18"/>
          <w:szCs w:val="18"/>
        </w:rPr>
      </w:pPr>
      <w:r w:rsidRPr="00BC44CC">
        <w:rPr>
          <w:rFonts w:eastAsia="Arial"/>
          <w:b/>
          <w:bCs/>
          <w:iCs/>
          <w:sz w:val="18"/>
          <w:szCs w:val="18"/>
        </w:rPr>
        <w:t>Odbioru dokonan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Zamawiająceg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Wykonawcy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Miejsce dokonania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………………………………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Końcowy wynik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ozytywny*</w:t>
      </w: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 xml:space="preserve">Negatywny* 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6D3F40" w:rsidRPr="00BC44CC" w:rsidTr="00B97B78">
        <w:trPr>
          <w:trHeight w:val="283"/>
        </w:trPr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6D3F40" w:rsidRPr="00BC44CC" w:rsidTr="00B97B78"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</w:t>
            </w:r>
            <w:r w:rsidRPr="00BC44CC">
              <w:rPr>
                <w:rFonts w:eastAsia="Arial"/>
                <w:sz w:val="18"/>
                <w:szCs w:val="18"/>
              </w:rPr>
              <w:t>rzedstawiciel Wykonawcy</w:t>
            </w:r>
            <w:r w:rsidRPr="00BC44CC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94470A" w:rsidRPr="0055655D" w:rsidRDefault="0094470A" w:rsidP="004F5B73"/>
    <w:sectPr w:rsidR="0094470A" w:rsidRPr="0055655D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75" w:rsidRDefault="00D87C75" w:rsidP="00E05FBA">
      <w:r>
        <w:separator/>
      </w:r>
    </w:p>
  </w:endnote>
  <w:endnote w:type="continuationSeparator" w:id="0">
    <w:p w:rsidR="00D87C75" w:rsidRDefault="00D87C75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75" w:rsidRDefault="00D87C75" w:rsidP="00E05FBA">
      <w:r>
        <w:separator/>
      </w:r>
    </w:p>
  </w:footnote>
  <w:footnote w:type="continuationSeparator" w:id="0">
    <w:p w:rsidR="00D87C75" w:rsidRDefault="00D87C75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0508A"/>
    <w:rsid w:val="00011A35"/>
    <w:rsid w:val="000418E5"/>
    <w:rsid w:val="000E2621"/>
    <w:rsid w:val="000E4E24"/>
    <w:rsid w:val="00150D4C"/>
    <w:rsid w:val="00195E60"/>
    <w:rsid w:val="001D41C4"/>
    <w:rsid w:val="00247FD3"/>
    <w:rsid w:val="00262E17"/>
    <w:rsid w:val="002727F4"/>
    <w:rsid w:val="002C1B03"/>
    <w:rsid w:val="002D4798"/>
    <w:rsid w:val="002E0FF6"/>
    <w:rsid w:val="00351ABA"/>
    <w:rsid w:val="00382276"/>
    <w:rsid w:val="003B33DC"/>
    <w:rsid w:val="003C1763"/>
    <w:rsid w:val="003E425B"/>
    <w:rsid w:val="00431428"/>
    <w:rsid w:val="00474DFE"/>
    <w:rsid w:val="004B3A00"/>
    <w:rsid w:val="004B3F5B"/>
    <w:rsid w:val="004D60B9"/>
    <w:rsid w:val="004F5B73"/>
    <w:rsid w:val="005220C5"/>
    <w:rsid w:val="0055655D"/>
    <w:rsid w:val="005673FA"/>
    <w:rsid w:val="005B63AB"/>
    <w:rsid w:val="00653DA0"/>
    <w:rsid w:val="006A099E"/>
    <w:rsid w:val="006A75EA"/>
    <w:rsid w:val="006B0248"/>
    <w:rsid w:val="006D3F40"/>
    <w:rsid w:val="00717EFD"/>
    <w:rsid w:val="007527F3"/>
    <w:rsid w:val="007551C5"/>
    <w:rsid w:val="00756497"/>
    <w:rsid w:val="00770680"/>
    <w:rsid w:val="007D22DE"/>
    <w:rsid w:val="00812841"/>
    <w:rsid w:val="008E1AC6"/>
    <w:rsid w:val="008F31E9"/>
    <w:rsid w:val="008F351C"/>
    <w:rsid w:val="0094470A"/>
    <w:rsid w:val="00970940"/>
    <w:rsid w:val="00AC567D"/>
    <w:rsid w:val="00AD3520"/>
    <w:rsid w:val="00B05759"/>
    <w:rsid w:val="00B12D41"/>
    <w:rsid w:val="00B17012"/>
    <w:rsid w:val="00B63C33"/>
    <w:rsid w:val="00BB10AB"/>
    <w:rsid w:val="00BD1E40"/>
    <w:rsid w:val="00C27362"/>
    <w:rsid w:val="00C2760C"/>
    <w:rsid w:val="00D866F9"/>
    <w:rsid w:val="00D87C75"/>
    <w:rsid w:val="00D90846"/>
    <w:rsid w:val="00DA46A3"/>
    <w:rsid w:val="00DA7E9E"/>
    <w:rsid w:val="00DD57DC"/>
    <w:rsid w:val="00DE4B1F"/>
    <w:rsid w:val="00E02AA9"/>
    <w:rsid w:val="00E05FBA"/>
    <w:rsid w:val="00E42940"/>
    <w:rsid w:val="00E4369C"/>
    <w:rsid w:val="00E77CBF"/>
    <w:rsid w:val="00E91E7C"/>
    <w:rsid w:val="00EB4CE5"/>
    <w:rsid w:val="00EC0A8F"/>
    <w:rsid w:val="00EE3D34"/>
    <w:rsid w:val="00EF28C1"/>
    <w:rsid w:val="00F04625"/>
    <w:rsid w:val="00F3414D"/>
    <w:rsid w:val="00FB7841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F448-DD8D-4638-8D4A-176C441B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3</cp:revision>
  <cp:lastPrinted>2021-10-20T07:28:00Z</cp:lastPrinted>
  <dcterms:created xsi:type="dcterms:W3CDTF">2021-11-16T11:20:00Z</dcterms:created>
  <dcterms:modified xsi:type="dcterms:W3CDTF">2021-11-19T11:31:00Z</dcterms:modified>
</cp:coreProperties>
</file>